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042" w:rsidRPr="004D2A85" w:rsidRDefault="00300042" w:rsidP="00CD40EF">
      <w:pPr>
        <w:pStyle w:val="1"/>
        <w:rPr>
          <w:rFonts w:ascii="Times New Roman" w:hAnsi="Times New Roman"/>
          <w:b w:val="0"/>
          <w:sz w:val="28"/>
          <w:szCs w:val="28"/>
        </w:rPr>
      </w:pPr>
      <w:bookmarkStart w:id="0" w:name="sub_100"/>
      <w:r w:rsidRPr="004D2A85">
        <w:rPr>
          <w:rFonts w:ascii="Times New Roman" w:hAnsi="Times New Roman"/>
          <w:b w:val="0"/>
          <w:sz w:val="28"/>
          <w:szCs w:val="28"/>
        </w:rPr>
        <w:t xml:space="preserve">ДОПОЛНИТЕЛЬНОЕ СОГЛАШЕНИЕ </w:t>
      </w:r>
    </w:p>
    <w:p w:rsidR="00341642" w:rsidRPr="0017527B" w:rsidRDefault="00300042" w:rsidP="00CD40EF">
      <w:pPr>
        <w:pStyle w:val="1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4D2A85">
        <w:rPr>
          <w:rFonts w:ascii="Times New Roman" w:hAnsi="Times New Roman"/>
          <w:b w:val="0"/>
          <w:sz w:val="28"/>
          <w:szCs w:val="28"/>
        </w:rPr>
        <w:t xml:space="preserve">К Соглашению </w:t>
      </w:r>
      <w:r w:rsidR="00341642" w:rsidRPr="004D2A85">
        <w:rPr>
          <w:rFonts w:ascii="Times New Roman" w:hAnsi="Times New Roman"/>
          <w:b w:val="0"/>
          <w:sz w:val="28"/>
          <w:szCs w:val="28"/>
        </w:rPr>
        <w:t>о передаче части полномочий</w:t>
      </w:r>
      <w:r w:rsidR="007C1740">
        <w:rPr>
          <w:rFonts w:ascii="Times New Roman" w:hAnsi="Times New Roman"/>
          <w:b w:val="0"/>
          <w:sz w:val="28"/>
          <w:szCs w:val="28"/>
        </w:rPr>
        <w:t xml:space="preserve"> </w:t>
      </w:r>
      <w:r w:rsidR="007C1740" w:rsidRPr="004D2A85">
        <w:rPr>
          <w:rFonts w:ascii="Times New Roman" w:hAnsi="Times New Roman"/>
          <w:b w:val="0"/>
          <w:sz w:val="28"/>
          <w:szCs w:val="28"/>
        </w:rPr>
        <w:t>орган</w:t>
      </w:r>
      <w:r w:rsidR="007C1740">
        <w:rPr>
          <w:rFonts w:ascii="Times New Roman" w:hAnsi="Times New Roman"/>
          <w:b w:val="0"/>
          <w:sz w:val="28"/>
          <w:szCs w:val="28"/>
        </w:rPr>
        <w:t>ов</w:t>
      </w:r>
      <w:r w:rsidR="007C1740" w:rsidRPr="004D2A85">
        <w:rPr>
          <w:rFonts w:ascii="Times New Roman" w:hAnsi="Times New Roman"/>
          <w:b w:val="0"/>
          <w:sz w:val="28"/>
          <w:szCs w:val="28"/>
        </w:rPr>
        <w:t xml:space="preserve"> местного самоуправления</w:t>
      </w:r>
      <w:r w:rsidR="00341642" w:rsidRPr="004D2A85">
        <w:rPr>
          <w:rFonts w:ascii="Times New Roman" w:hAnsi="Times New Roman"/>
          <w:b w:val="0"/>
          <w:sz w:val="28"/>
          <w:szCs w:val="28"/>
        </w:rPr>
        <w:t xml:space="preserve"> </w:t>
      </w:r>
      <w:r w:rsidR="00317FA2" w:rsidRPr="004D2A85">
        <w:rPr>
          <w:rFonts w:ascii="Times New Roman" w:hAnsi="Times New Roman"/>
          <w:b w:val="0"/>
          <w:sz w:val="28"/>
          <w:szCs w:val="28"/>
        </w:rPr>
        <w:t>муниципального образования «</w:t>
      </w:r>
      <w:proofErr w:type="spellStart"/>
      <w:r w:rsidR="00836775" w:rsidRPr="004D2A85">
        <w:rPr>
          <w:rFonts w:ascii="Times New Roman" w:hAnsi="Times New Roman"/>
          <w:b w:val="0"/>
          <w:sz w:val="28"/>
          <w:szCs w:val="28"/>
        </w:rPr>
        <w:t>Моркинский</w:t>
      </w:r>
      <w:proofErr w:type="spellEnd"/>
      <w:r w:rsidR="00836775" w:rsidRPr="004D2A85">
        <w:rPr>
          <w:rFonts w:ascii="Times New Roman" w:hAnsi="Times New Roman"/>
          <w:b w:val="0"/>
          <w:sz w:val="28"/>
          <w:szCs w:val="28"/>
        </w:rPr>
        <w:t xml:space="preserve"> муниципальный район</w:t>
      </w:r>
      <w:r w:rsidR="00317FA2" w:rsidRPr="004D2A85">
        <w:rPr>
          <w:rFonts w:ascii="Times New Roman" w:hAnsi="Times New Roman"/>
          <w:b w:val="0"/>
          <w:sz w:val="28"/>
          <w:szCs w:val="28"/>
        </w:rPr>
        <w:t>»</w:t>
      </w:r>
      <w:r w:rsidR="00D678CF" w:rsidRPr="004D2A85">
        <w:rPr>
          <w:rFonts w:ascii="Times New Roman" w:hAnsi="Times New Roman"/>
          <w:b w:val="0"/>
          <w:sz w:val="28"/>
          <w:szCs w:val="28"/>
        </w:rPr>
        <w:t xml:space="preserve"> </w:t>
      </w:r>
      <w:r w:rsidR="00317FA2" w:rsidRPr="004D2A85">
        <w:rPr>
          <w:rFonts w:ascii="Times New Roman" w:hAnsi="Times New Roman"/>
          <w:b w:val="0"/>
          <w:sz w:val="28"/>
          <w:szCs w:val="28"/>
        </w:rPr>
        <w:t>органам местного</w:t>
      </w:r>
      <w:r w:rsidRPr="004D2A85">
        <w:rPr>
          <w:rFonts w:ascii="Times New Roman" w:hAnsi="Times New Roman"/>
          <w:b w:val="0"/>
          <w:sz w:val="28"/>
          <w:szCs w:val="28"/>
        </w:rPr>
        <w:t xml:space="preserve"> </w:t>
      </w:r>
      <w:r w:rsidR="00317FA2" w:rsidRPr="004D2A85">
        <w:rPr>
          <w:rFonts w:ascii="Times New Roman" w:hAnsi="Times New Roman"/>
          <w:b w:val="0"/>
          <w:sz w:val="28"/>
          <w:szCs w:val="28"/>
        </w:rPr>
        <w:t>самоуправления</w:t>
      </w:r>
      <w:r w:rsidR="00341642" w:rsidRPr="004D2A85">
        <w:rPr>
          <w:rFonts w:ascii="Times New Roman" w:hAnsi="Times New Roman"/>
          <w:b w:val="0"/>
          <w:sz w:val="28"/>
          <w:szCs w:val="28"/>
        </w:rPr>
        <w:t xml:space="preserve"> </w:t>
      </w:r>
      <w:r w:rsidR="00D678CF" w:rsidRPr="004D2A85">
        <w:rPr>
          <w:rFonts w:ascii="Times New Roman" w:hAnsi="Times New Roman"/>
          <w:b w:val="0"/>
          <w:sz w:val="28"/>
          <w:szCs w:val="28"/>
        </w:rPr>
        <w:t xml:space="preserve"> </w:t>
      </w:r>
      <w:r w:rsidR="00317FA2" w:rsidRPr="004D2A85">
        <w:rPr>
          <w:rFonts w:ascii="Times New Roman" w:hAnsi="Times New Roman"/>
          <w:b w:val="0"/>
          <w:sz w:val="28"/>
          <w:szCs w:val="28"/>
        </w:rPr>
        <w:t>муниципального образования «</w:t>
      </w:r>
      <w:r w:rsidR="008021E1">
        <w:rPr>
          <w:rFonts w:ascii="Times New Roman" w:hAnsi="Times New Roman"/>
          <w:b w:val="0"/>
          <w:color w:val="000000" w:themeColor="text1"/>
          <w:sz w:val="28"/>
          <w:szCs w:val="28"/>
        </w:rPr>
        <w:t>Октябрьское</w:t>
      </w:r>
      <w:r w:rsidR="00836775" w:rsidRPr="0017527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сельское поселение</w:t>
      </w:r>
      <w:r w:rsidR="00317FA2" w:rsidRPr="0017527B">
        <w:rPr>
          <w:rFonts w:ascii="Times New Roman" w:hAnsi="Times New Roman"/>
          <w:b w:val="0"/>
          <w:color w:val="000000" w:themeColor="text1"/>
          <w:sz w:val="28"/>
          <w:szCs w:val="28"/>
        </w:rPr>
        <w:t>»</w:t>
      </w:r>
    </w:p>
    <w:bookmarkEnd w:id="0"/>
    <w:p w:rsidR="00341642" w:rsidRPr="0017527B" w:rsidRDefault="00341642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4D2A85" w:rsidRPr="0017527B" w:rsidRDefault="00070176" w:rsidP="004D2A8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7527B">
        <w:rPr>
          <w:rFonts w:ascii="Times New Roman" w:hAnsi="Times New Roman"/>
          <w:color w:val="000000" w:themeColor="text1"/>
          <w:sz w:val="28"/>
          <w:szCs w:val="28"/>
        </w:rPr>
        <w:t>Муниципальное образование «</w:t>
      </w:r>
      <w:proofErr w:type="spellStart"/>
      <w:r w:rsidR="00836775" w:rsidRPr="0017527B">
        <w:rPr>
          <w:rFonts w:ascii="Times New Roman" w:hAnsi="Times New Roman"/>
          <w:color w:val="000000" w:themeColor="text1"/>
          <w:sz w:val="28"/>
          <w:szCs w:val="28"/>
        </w:rPr>
        <w:t>Моркинский</w:t>
      </w:r>
      <w:proofErr w:type="spellEnd"/>
      <w:r w:rsidR="00836775"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й район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341642"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, именуемое в дальнейшем </w:t>
      </w:r>
      <w:r w:rsidR="00836775" w:rsidRPr="0017527B">
        <w:rPr>
          <w:rFonts w:ascii="Times New Roman" w:hAnsi="Times New Roman"/>
          <w:color w:val="000000" w:themeColor="text1"/>
          <w:sz w:val="28"/>
          <w:szCs w:val="28"/>
        </w:rPr>
        <w:t>Муниципальный район</w:t>
      </w:r>
      <w:r w:rsidR="00341642"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, в лице </w:t>
      </w:r>
      <w:r w:rsidR="003E2BED"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Главы </w:t>
      </w:r>
      <w:r w:rsidR="00317FA2" w:rsidRPr="0017527B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836775" w:rsidRPr="0017527B">
        <w:rPr>
          <w:rFonts w:ascii="Times New Roman" w:hAnsi="Times New Roman"/>
          <w:color w:val="000000" w:themeColor="text1"/>
          <w:sz w:val="28"/>
          <w:szCs w:val="28"/>
        </w:rPr>
        <w:t>Моркинский</w:t>
      </w:r>
      <w:proofErr w:type="spellEnd"/>
      <w:r w:rsidR="00836775"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й район</w:t>
      </w:r>
      <w:r w:rsidR="00317FA2" w:rsidRPr="0017527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3F1717"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, председателя Собрания депутатов </w:t>
      </w:r>
      <w:r w:rsidR="00836775" w:rsidRPr="0017527B">
        <w:rPr>
          <w:rFonts w:ascii="Times New Roman" w:hAnsi="Times New Roman"/>
          <w:color w:val="000000" w:themeColor="text1"/>
          <w:sz w:val="28"/>
          <w:szCs w:val="28"/>
        </w:rPr>
        <w:t>Ивановой Светланы Михайловны</w:t>
      </w:r>
      <w:r w:rsidR="00341642" w:rsidRPr="0017527B">
        <w:rPr>
          <w:rFonts w:ascii="Times New Roman" w:hAnsi="Times New Roman"/>
          <w:color w:val="000000" w:themeColor="text1"/>
          <w:sz w:val="28"/>
          <w:szCs w:val="28"/>
        </w:rPr>
        <w:t>, действующе</w:t>
      </w:r>
      <w:r w:rsidR="00836775" w:rsidRPr="0017527B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341642"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 на основании </w:t>
      </w:r>
      <w:r w:rsidR="003E2BED"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Устава </w:t>
      </w:r>
      <w:r w:rsidR="00317FA2" w:rsidRPr="0017527B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836775" w:rsidRPr="0017527B">
        <w:rPr>
          <w:rFonts w:ascii="Times New Roman" w:hAnsi="Times New Roman"/>
          <w:color w:val="000000" w:themeColor="text1"/>
          <w:sz w:val="28"/>
          <w:szCs w:val="28"/>
        </w:rPr>
        <w:t>Моркинский</w:t>
      </w:r>
      <w:proofErr w:type="spellEnd"/>
      <w:r w:rsidR="00836775"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й район</w:t>
      </w:r>
      <w:r w:rsidR="00317FA2" w:rsidRPr="0017527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341642" w:rsidRPr="0017527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678CF"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r w:rsidR="00341642"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одной стороны, и </w:t>
      </w:r>
      <w:r w:rsidR="00A8509E" w:rsidRPr="0017527B">
        <w:rPr>
          <w:rFonts w:ascii="Times New Roman" w:hAnsi="Times New Roman"/>
          <w:color w:val="000000" w:themeColor="text1"/>
          <w:sz w:val="28"/>
          <w:szCs w:val="28"/>
        </w:rPr>
        <w:t>муниципальное образование «</w:t>
      </w:r>
      <w:r w:rsidR="008021E1">
        <w:rPr>
          <w:rFonts w:ascii="Times New Roman" w:hAnsi="Times New Roman"/>
          <w:color w:val="000000" w:themeColor="text1"/>
          <w:sz w:val="28"/>
          <w:szCs w:val="28"/>
        </w:rPr>
        <w:t>Октябрьское</w:t>
      </w:r>
      <w:r w:rsidR="00836775"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="00A8509E" w:rsidRPr="0017527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341642" w:rsidRPr="0017527B">
        <w:rPr>
          <w:rFonts w:ascii="Times New Roman" w:hAnsi="Times New Roman"/>
          <w:color w:val="000000" w:themeColor="text1"/>
          <w:sz w:val="28"/>
          <w:szCs w:val="28"/>
        </w:rPr>
        <w:t>, именуем</w:t>
      </w:r>
      <w:r w:rsidR="00836775" w:rsidRPr="0017527B">
        <w:rPr>
          <w:rFonts w:ascii="Times New Roman" w:hAnsi="Times New Roman"/>
          <w:color w:val="000000" w:themeColor="text1"/>
          <w:sz w:val="28"/>
          <w:szCs w:val="28"/>
        </w:rPr>
        <w:t>ое</w:t>
      </w:r>
      <w:r w:rsidR="00341642"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 в дальнейшем </w:t>
      </w:r>
      <w:r w:rsidR="00836775" w:rsidRPr="0017527B">
        <w:rPr>
          <w:rFonts w:ascii="Times New Roman" w:hAnsi="Times New Roman"/>
          <w:color w:val="000000" w:themeColor="text1"/>
          <w:sz w:val="28"/>
          <w:szCs w:val="28"/>
        </w:rPr>
        <w:t>Поселение</w:t>
      </w:r>
      <w:r w:rsidR="00341642"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A7BD1"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341642"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в лице </w:t>
      </w:r>
      <w:r w:rsidR="00317FA2" w:rsidRPr="0017527B">
        <w:rPr>
          <w:rFonts w:ascii="Times New Roman" w:hAnsi="Times New Roman"/>
          <w:color w:val="000000" w:themeColor="text1"/>
          <w:sz w:val="28"/>
          <w:szCs w:val="28"/>
        </w:rPr>
        <w:t>Главы муниципального образования «</w:t>
      </w:r>
      <w:r w:rsidR="008021E1">
        <w:rPr>
          <w:rFonts w:ascii="Times New Roman" w:hAnsi="Times New Roman"/>
          <w:color w:val="000000" w:themeColor="text1"/>
          <w:sz w:val="28"/>
          <w:szCs w:val="28"/>
        </w:rPr>
        <w:t>Октябрьское</w:t>
      </w:r>
      <w:r w:rsidR="00836775"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</w:t>
      </w:r>
      <w:r w:rsidR="00317FA2" w:rsidRPr="0017527B">
        <w:rPr>
          <w:rFonts w:ascii="Times New Roman" w:hAnsi="Times New Roman"/>
          <w:color w:val="000000" w:themeColor="text1"/>
          <w:sz w:val="28"/>
          <w:szCs w:val="28"/>
        </w:rPr>
        <w:t>, п</w:t>
      </w:r>
      <w:r w:rsidR="003E2BED"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редседателя </w:t>
      </w:r>
      <w:r w:rsidR="00A8509E" w:rsidRPr="0017527B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3E2BED"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 депутатов </w:t>
      </w:r>
      <w:proofErr w:type="spellStart"/>
      <w:r w:rsidR="008021E1" w:rsidRPr="00671699">
        <w:rPr>
          <w:rFonts w:ascii="Times New Roman" w:hAnsi="Times New Roman"/>
          <w:sz w:val="28"/>
          <w:szCs w:val="28"/>
        </w:rPr>
        <w:t>Сошин</w:t>
      </w:r>
      <w:r w:rsidR="008021E1">
        <w:rPr>
          <w:rFonts w:ascii="Times New Roman" w:hAnsi="Times New Roman"/>
          <w:sz w:val="28"/>
          <w:szCs w:val="28"/>
        </w:rPr>
        <w:t>ой</w:t>
      </w:r>
      <w:proofErr w:type="spellEnd"/>
      <w:r w:rsidR="008021E1" w:rsidRPr="00671699">
        <w:rPr>
          <w:rFonts w:ascii="Times New Roman" w:hAnsi="Times New Roman"/>
          <w:sz w:val="28"/>
          <w:szCs w:val="28"/>
        </w:rPr>
        <w:t xml:space="preserve"> Галин</w:t>
      </w:r>
      <w:r w:rsidR="008021E1">
        <w:rPr>
          <w:rFonts w:ascii="Times New Roman" w:hAnsi="Times New Roman"/>
          <w:sz w:val="28"/>
          <w:szCs w:val="28"/>
        </w:rPr>
        <w:t>ы</w:t>
      </w:r>
      <w:r w:rsidR="008021E1" w:rsidRPr="006716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021E1" w:rsidRPr="00671699">
        <w:rPr>
          <w:rFonts w:ascii="Times New Roman" w:hAnsi="Times New Roman"/>
          <w:sz w:val="28"/>
          <w:szCs w:val="28"/>
        </w:rPr>
        <w:t>Климентьевн</w:t>
      </w:r>
      <w:r w:rsidR="008021E1">
        <w:rPr>
          <w:rFonts w:ascii="Times New Roman" w:hAnsi="Times New Roman"/>
          <w:sz w:val="28"/>
          <w:szCs w:val="28"/>
        </w:rPr>
        <w:t>ы</w:t>
      </w:r>
      <w:proofErr w:type="spellEnd"/>
      <w:r w:rsidR="00341642" w:rsidRPr="0017527B">
        <w:rPr>
          <w:rFonts w:ascii="Times New Roman" w:hAnsi="Times New Roman"/>
          <w:color w:val="000000" w:themeColor="text1"/>
          <w:sz w:val="28"/>
          <w:szCs w:val="28"/>
        </w:rPr>
        <w:t>, действующе</w:t>
      </w:r>
      <w:r w:rsidR="00952DBE"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й </w:t>
      </w:r>
      <w:r w:rsidR="00341642"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</w:t>
      </w:r>
      <w:hyperlink r:id="rId6" w:history="1">
        <w:r w:rsidR="00341642" w:rsidRPr="0017527B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Устава</w:t>
        </w:r>
      </w:hyperlink>
      <w:r w:rsidR="00341642"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, с другой стороны, вместе именуемые стороны, </w:t>
      </w:r>
      <w:r w:rsidR="004D2A85" w:rsidRPr="0017527B">
        <w:rPr>
          <w:rFonts w:ascii="Times New Roman" w:hAnsi="Times New Roman"/>
          <w:color w:val="000000" w:themeColor="text1"/>
          <w:sz w:val="28"/>
          <w:szCs w:val="28"/>
        </w:rPr>
        <w:t>заключили настоящее дополнительное Соглашение о нижеследующем:</w:t>
      </w:r>
    </w:p>
    <w:p w:rsidR="00C46CF7" w:rsidRPr="0017527B" w:rsidRDefault="00C46CF7" w:rsidP="004D2A8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7527B">
        <w:rPr>
          <w:rFonts w:ascii="Times New Roman" w:hAnsi="Times New Roman"/>
          <w:color w:val="000000" w:themeColor="text1"/>
          <w:sz w:val="28"/>
          <w:szCs w:val="28"/>
        </w:rPr>
        <w:t>1. Раздел 3 Соглашения изложить в следующей редакции:</w:t>
      </w:r>
    </w:p>
    <w:p w:rsidR="00C46CF7" w:rsidRPr="0017527B" w:rsidRDefault="00C46CF7" w:rsidP="00C46CF7">
      <w:pPr>
        <w:pStyle w:val="1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17527B">
        <w:rPr>
          <w:rFonts w:ascii="Times New Roman" w:hAnsi="Times New Roman"/>
          <w:b w:val="0"/>
          <w:color w:val="000000" w:themeColor="text1"/>
          <w:sz w:val="28"/>
          <w:szCs w:val="28"/>
        </w:rPr>
        <w:t>«3. Порядок предоставления финансовых средств                                               для осуществления переданных полномочий</w:t>
      </w:r>
    </w:p>
    <w:p w:rsidR="00C46CF7" w:rsidRPr="0017527B" w:rsidRDefault="00C46CF7" w:rsidP="00C46CF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7527B">
        <w:rPr>
          <w:rFonts w:ascii="Times New Roman" w:hAnsi="Times New Roman"/>
          <w:color w:val="000000" w:themeColor="text1"/>
          <w:sz w:val="28"/>
          <w:szCs w:val="28"/>
        </w:rPr>
        <w:t>3.1. Финансовые средства для реализации переданных полномочий предоставляются Муниципальным районом Поселению в форме межбюджетных трансфертов.</w:t>
      </w:r>
    </w:p>
    <w:p w:rsidR="00C46CF7" w:rsidRPr="0017527B" w:rsidRDefault="00C46CF7" w:rsidP="00C46CF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3.2. Для осуществления полномочий, определенных в разделе 1 настоящего Соглашения, в части содержания дорог общего пользования местного значения и искусственных сооружений на них в границах населенных пунктов поселения и вне границ населенных пунктов поселения Муниципальный район передает Поселению межбюджетные трансферты в сумме </w:t>
      </w:r>
      <w:r w:rsidR="008021E1">
        <w:rPr>
          <w:rFonts w:ascii="Times New Roman" w:hAnsi="Times New Roman"/>
          <w:color w:val="000000" w:themeColor="text1"/>
          <w:sz w:val="28"/>
          <w:szCs w:val="28"/>
        </w:rPr>
        <w:t>198 600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 рублей, согласно приведенному порядку; в части капитального ремонта и ремонта автомобильных дорог общего пользования местного значения в сумме </w:t>
      </w:r>
      <w:r w:rsidR="008021E1">
        <w:rPr>
          <w:rFonts w:ascii="Times New Roman" w:hAnsi="Times New Roman"/>
          <w:color w:val="000000" w:themeColor="text1"/>
          <w:sz w:val="28"/>
          <w:szCs w:val="28"/>
        </w:rPr>
        <w:t>311 530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 рублей.</w:t>
      </w:r>
    </w:p>
    <w:p w:rsidR="00C46CF7" w:rsidRPr="0017527B" w:rsidRDefault="00C46CF7" w:rsidP="00C46CF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7527B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17527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. Финансовые средства перечисляются </w:t>
      </w:r>
      <w:r w:rsidR="0017527B">
        <w:rPr>
          <w:rFonts w:ascii="Times New Roman" w:hAnsi="Times New Roman"/>
          <w:color w:val="000000" w:themeColor="text1"/>
          <w:sz w:val="28"/>
          <w:szCs w:val="28"/>
        </w:rPr>
        <w:t>по заявке органа местного самоуправления Поселения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46CF7" w:rsidRPr="0017527B" w:rsidRDefault="00C46CF7" w:rsidP="00C46CF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7527B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17527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>. В случае нецелевого использования Поселением финансовых средств, если данный факт установлен уполномоченными контрольными органами, финансовые средства подлежат возврату Муниципальному району по его требованию.»</w:t>
      </w:r>
    </w:p>
    <w:p w:rsidR="004D2A85" w:rsidRPr="0017527B" w:rsidRDefault="004D2A85" w:rsidP="004D2A8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7527B">
        <w:rPr>
          <w:rFonts w:ascii="Times New Roman" w:hAnsi="Times New Roman"/>
          <w:color w:val="000000" w:themeColor="text1"/>
          <w:sz w:val="28"/>
          <w:szCs w:val="28"/>
        </w:rPr>
        <w:t>2. Настоящее дополнительное Соглашение составлено в двух экземплярах – по одному для каждой из сторон.</w:t>
      </w:r>
    </w:p>
    <w:p w:rsidR="004D2A85" w:rsidRPr="0017527B" w:rsidRDefault="004D2A85" w:rsidP="004D2A8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7527B">
        <w:rPr>
          <w:rFonts w:ascii="Times New Roman" w:hAnsi="Times New Roman"/>
          <w:color w:val="000000" w:themeColor="text1"/>
          <w:sz w:val="28"/>
          <w:szCs w:val="28"/>
        </w:rPr>
        <w:t>3. Настоящее дополнительное Соглашение является неотъемлемой частью Соглашения о передаче части полномочий</w:t>
      </w:r>
      <w:r w:rsidR="0017527B">
        <w:rPr>
          <w:rFonts w:ascii="Times New Roman" w:hAnsi="Times New Roman"/>
          <w:color w:val="000000" w:themeColor="text1"/>
          <w:sz w:val="28"/>
          <w:szCs w:val="28"/>
        </w:rPr>
        <w:t xml:space="preserve"> органов местного самоуправления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«</w:t>
      </w:r>
      <w:proofErr w:type="spellStart"/>
      <w:r w:rsidRPr="0017527B">
        <w:rPr>
          <w:rFonts w:ascii="Times New Roman" w:hAnsi="Times New Roman"/>
          <w:color w:val="000000" w:themeColor="text1"/>
          <w:sz w:val="28"/>
          <w:szCs w:val="28"/>
        </w:rPr>
        <w:t>Моркинский</w:t>
      </w:r>
      <w:proofErr w:type="spellEnd"/>
      <w:r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ый 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йон»</w:t>
      </w:r>
      <w:r w:rsidR="00D63FCB"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>органам местного самоуправления муниципального образования «</w:t>
      </w:r>
      <w:r w:rsidR="008021E1">
        <w:rPr>
          <w:rFonts w:ascii="Times New Roman" w:hAnsi="Times New Roman"/>
          <w:color w:val="000000" w:themeColor="text1"/>
          <w:sz w:val="28"/>
          <w:szCs w:val="28"/>
        </w:rPr>
        <w:t>Октябрьское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 на 201</w:t>
      </w:r>
      <w:r w:rsidR="00D63FCB" w:rsidRPr="0017527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 год.</w:t>
      </w:r>
    </w:p>
    <w:p w:rsidR="004D2A85" w:rsidRPr="0017527B" w:rsidRDefault="004D2A85" w:rsidP="004D2A8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7527B">
        <w:rPr>
          <w:rFonts w:ascii="Times New Roman" w:hAnsi="Times New Roman"/>
          <w:color w:val="000000" w:themeColor="text1"/>
          <w:sz w:val="28"/>
          <w:szCs w:val="28"/>
        </w:rPr>
        <w:t>4. Настоящее дополнительное Соглашение вступает в силу с момента подписания и распространяется на правоотношения, возникшие с 01 января 201</w:t>
      </w:r>
      <w:r w:rsidR="00D63FCB" w:rsidRPr="0017527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17527B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</w:p>
    <w:p w:rsidR="004D2A85" w:rsidRPr="0017527B" w:rsidRDefault="004D2A85" w:rsidP="004D2A8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7527B">
        <w:rPr>
          <w:rFonts w:ascii="Times New Roman" w:hAnsi="Times New Roman"/>
          <w:color w:val="000000" w:themeColor="text1"/>
          <w:sz w:val="28"/>
          <w:szCs w:val="28"/>
        </w:rPr>
        <w:t>5. Подписи сторон.</w:t>
      </w:r>
    </w:p>
    <w:p w:rsidR="004D2A85" w:rsidRPr="0017527B" w:rsidRDefault="004D2A85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C46CF7" w:rsidRPr="0017527B" w:rsidRDefault="00C46CF7" w:rsidP="00C46CF7">
      <w:pPr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70"/>
        <w:gridCol w:w="5136"/>
      </w:tblGrid>
      <w:tr w:rsidR="00C46CF7" w:rsidRPr="0017527B" w:rsidTr="00BA5814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46CF7" w:rsidRPr="0017527B" w:rsidRDefault="00C46CF7" w:rsidP="00BA5814">
            <w:pPr>
              <w:pStyle w:val="a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52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лава МО «</w:t>
            </w:r>
            <w:proofErr w:type="spellStart"/>
            <w:r w:rsidRPr="001752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оркинский</w:t>
            </w:r>
            <w:proofErr w:type="spellEnd"/>
            <w:r w:rsidRPr="001752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C46CF7" w:rsidRPr="0017527B" w:rsidRDefault="00C46CF7" w:rsidP="00BA5814">
            <w:pPr>
              <w:pStyle w:val="a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52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униципальный район»,</w:t>
            </w:r>
          </w:p>
          <w:p w:rsidR="00C46CF7" w:rsidRPr="0017527B" w:rsidRDefault="00C46CF7" w:rsidP="00BA5814">
            <w:pPr>
              <w:pStyle w:val="a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52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едседатель Собрания депутатов</w:t>
            </w:r>
          </w:p>
          <w:p w:rsidR="00C46CF7" w:rsidRPr="0017527B" w:rsidRDefault="00C46CF7" w:rsidP="00BA5814">
            <w:pPr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46CF7" w:rsidRPr="0017527B" w:rsidRDefault="00C46CF7" w:rsidP="00BA5814">
            <w:pPr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1752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_________________С.М.Иванова</w:t>
            </w:r>
            <w:proofErr w:type="spellEnd"/>
            <w:r w:rsidRPr="001752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 w:rsidR="00C46CF7" w:rsidRPr="0017527B" w:rsidRDefault="00C46CF7" w:rsidP="00BA5814">
            <w:pPr>
              <w:pStyle w:val="a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52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лава МО «</w:t>
            </w:r>
            <w:r w:rsidR="008021E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ктябрьское</w:t>
            </w:r>
          </w:p>
          <w:p w:rsidR="00C46CF7" w:rsidRPr="0017527B" w:rsidRDefault="00C46CF7" w:rsidP="00BA5814">
            <w:pPr>
              <w:pStyle w:val="afff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52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ельское поселение»,</w:t>
            </w:r>
          </w:p>
          <w:p w:rsidR="00C46CF7" w:rsidRPr="0017527B" w:rsidRDefault="00C46CF7" w:rsidP="00BA5814">
            <w:pPr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52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едседатель Собрания депутатов</w:t>
            </w:r>
          </w:p>
          <w:p w:rsidR="00C46CF7" w:rsidRPr="0017527B" w:rsidRDefault="00C46CF7" w:rsidP="00BA5814">
            <w:pPr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C46CF7" w:rsidRPr="0017527B" w:rsidRDefault="00C46CF7" w:rsidP="008021E1">
            <w:pPr>
              <w:ind w:firstLine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17527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________________ </w:t>
            </w:r>
            <w:r w:rsidR="008021E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Г.К. </w:t>
            </w:r>
            <w:proofErr w:type="spellStart"/>
            <w:r w:rsidR="008021E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шина</w:t>
            </w:r>
            <w:proofErr w:type="spellEnd"/>
          </w:p>
        </w:tc>
      </w:tr>
    </w:tbl>
    <w:p w:rsidR="00C46CF7" w:rsidRPr="0017527B" w:rsidRDefault="00C46CF7" w:rsidP="00C46CF7">
      <w:pPr>
        <w:ind w:firstLine="698"/>
        <w:jc w:val="right"/>
        <w:rPr>
          <w:rStyle w:val="a3"/>
          <w:rFonts w:ascii="Times New Roman" w:hAnsi="Times New Roman"/>
          <w:b w:val="0"/>
          <w:color w:val="000000" w:themeColor="text1"/>
          <w:sz w:val="26"/>
          <w:szCs w:val="26"/>
        </w:rPr>
      </w:pPr>
    </w:p>
    <w:p w:rsidR="00C46CF7" w:rsidRPr="0017527B" w:rsidRDefault="00C46CF7" w:rsidP="00C46CF7">
      <w:pPr>
        <w:ind w:firstLine="0"/>
        <w:rPr>
          <w:rFonts w:ascii="Times New Roman" w:hAnsi="Times New Roman"/>
          <w:color w:val="000000" w:themeColor="text1"/>
          <w:sz w:val="26"/>
          <w:szCs w:val="26"/>
        </w:rPr>
      </w:pPr>
      <w:r w:rsidRPr="0017527B">
        <w:rPr>
          <w:rFonts w:ascii="Times New Roman" w:hAnsi="Times New Roman"/>
          <w:color w:val="000000" w:themeColor="text1"/>
          <w:sz w:val="26"/>
          <w:szCs w:val="26"/>
        </w:rPr>
        <w:t>«______»_______________2018 год            « ____»________________2018 год</w:t>
      </w:r>
    </w:p>
    <w:p w:rsidR="00C46CF7" w:rsidRPr="00544536" w:rsidRDefault="00C46CF7" w:rsidP="00C46CF7">
      <w:pPr>
        <w:rPr>
          <w:rFonts w:ascii="Times New Roman" w:hAnsi="Times New Roman"/>
          <w:sz w:val="26"/>
          <w:szCs w:val="26"/>
        </w:rPr>
      </w:pPr>
    </w:p>
    <w:p w:rsidR="004D2A85" w:rsidRDefault="004D2A85">
      <w:pPr>
        <w:rPr>
          <w:rFonts w:ascii="Times New Roman" w:hAnsi="Times New Roman"/>
          <w:sz w:val="28"/>
          <w:szCs w:val="28"/>
        </w:rPr>
      </w:pPr>
    </w:p>
    <w:p w:rsidR="004D2A85" w:rsidRDefault="004D2A85">
      <w:pPr>
        <w:rPr>
          <w:rFonts w:ascii="Times New Roman" w:hAnsi="Times New Roman"/>
          <w:sz w:val="28"/>
          <w:szCs w:val="28"/>
        </w:rPr>
      </w:pPr>
    </w:p>
    <w:p w:rsidR="004D2A85" w:rsidRDefault="004D2A85">
      <w:pPr>
        <w:rPr>
          <w:rFonts w:ascii="Times New Roman" w:hAnsi="Times New Roman"/>
          <w:sz w:val="28"/>
          <w:szCs w:val="28"/>
        </w:rPr>
      </w:pPr>
    </w:p>
    <w:p w:rsidR="004D7233" w:rsidRDefault="004D7233">
      <w:pPr>
        <w:rPr>
          <w:rFonts w:ascii="Times New Roman" w:hAnsi="Times New Roman"/>
          <w:sz w:val="28"/>
          <w:szCs w:val="28"/>
        </w:rPr>
      </w:pPr>
    </w:p>
    <w:p w:rsidR="004D7233" w:rsidRDefault="004D7233">
      <w:pPr>
        <w:rPr>
          <w:rFonts w:ascii="Times New Roman" w:hAnsi="Times New Roman"/>
          <w:sz w:val="28"/>
          <w:szCs w:val="28"/>
        </w:rPr>
      </w:pPr>
    </w:p>
    <w:p w:rsidR="004D7233" w:rsidRDefault="004D7233">
      <w:pPr>
        <w:rPr>
          <w:rFonts w:ascii="Times New Roman" w:hAnsi="Times New Roman"/>
          <w:sz w:val="28"/>
          <w:szCs w:val="28"/>
        </w:rPr>
      </w:pPr>
    </w:p>
    <w:p w:rsidR="004D7233" w:rsidRDefault="004D7233">
      <w:pPr>
        <w:rPr>
          <w:rFonts w:ascii="Times New Roman" w:hAnsi="Times New Roman"/>
          <w:sz w:val="28"/>
          <w:szCs w:val="28"/>
        </w:rPr>
      </w:pPr>
    </w:p>
    <w:p w:rsidR="004D7233" w:rsidRDefault="004D7233">
      <w:pPr>
        <w:rPr>
          <w:rFonts w:ascii="Times New Roman" w:hAnsi="Times New Roman"/>
          <w:sz w:val="28"/>
          <w:szCs w:val="28"/>
        </w:rPr>
      </w:pPr>
    </w:p>
    <w:p w:rsidR="004D7233" w:rsidRDefault="004D7233">
      <w:pPr>
        <w:rPr>
          <w:rFonts w:ascii="Times New Roman" w:hAnsi="Times New Roman"/>
          <w:sz w:val="28"/>
          <w:szCs w:val="28"/>
        </w:rPr>
      </w:pPr>
    </w:p>
    <w:p w:rsidR="004D7233" w:rsidRDefault="004D7233">
      <w:pPr>
        <w:rPr>
          <w:rFonts w:ascii="Times New Roman" w:hAnsi="Times New Roman"/>
          <w:sz w:val="28"/>
          <w:szCs w:val="28"/>
        </w:rPr>
      </w:pPr>
    </w:p>
    <w:p w:rsidR="004D7233" w:rsidRDefault="004D7233">
      <w:pPr>
        <w:rPr>
          <w:rFonts w:ascii="Times New Roman" w:hAnsi="Times New Roman"/>
          <w:sz w:val="28"/>
          <w:szCs w:val="28"/>
        </w:rPr>
      </w:pPr>
    </w:p>
    <w:p w:rsidR="004D7233" w:rsidRDefault="004D7233">
      <w:pPr>
        <w:rPr>
          <w:rFonts w:ascii="Times New Roman" w:hAnsi="Times New Roman"/>
          <w:sz w:val="28"/>
          <w:szCs w:val="28"/>
        </w:rPr>
      </w:pPr>
    </w:p>
    <w:p w:rsidR="004D7233" w:rsidRDefault="004D7233">
      <w:pPr>
        <w:rPr>
          <w:rFonts w:ascii="Times New Roman" w:hAnsi="Times New Roman"/>
          <w:sz w:val="28"/>
          <w:szCs w:val="28"/>
        </w:rPr>
      </w:pPr>
    </w:p>
    <w:p w:rsidR="004D7233" w:rsidRDefault="004D7233">
      <w:pPr>
        <w:rPr>
          <w:rFonts w:ascii="Times New Roman" w:hAnsi="Times New Roman"/>
          <w:sz w:val="28"/>
          <w:szCs w:val="28"/>
        </w:rPr>
      </w:pPr>
    </w:p>
    <w:p w:rsidR="004D7233" w:rsidRDefault="004D7233">
      <w:pPr>
        <w:rPr>
          <w:rFonts w:ascii="Times New Roman" w:hAnsi="Times New Roman"/>
          <w:sz w:val="28"/>
          <w:szCs w:val="28"/>
        </w:rPr>
      </w:pPr>
    </w:p>
    <w:p w:rsidR="004D7233" w:rsidRDefault="004D7233">
      <w:pPr>
        <w:rPr>
          <w:rFonts w:ascii="Times New Roman" w:hAnsi="Times New Roman"/>
          <w:sz w:val="28"/>
          <w:szCs w:val="28"/>
        </w:rPr>
      </w:pPr>
    </w:p>
    <w:p w:rsidR="004D7233" w:rsidRDefault="004D7233">
      <w:pPr>
        <w:rPr>
          <w:rFonts w:ascii="Times New Roman" w:hAnsi="Times New Roman"/>
          <w:sz w:val="28"/>
          <w:szCs w:val="28"/>
        </w:rPr>
      </w:pPr>
    </w:p>
    <w:sectPr w:rsidR="004D7233" w:rsidSect="00D87524">
      <w:pgSz w:w="11900" w:h="16800"/>
      <w:pgMar w:top="993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118CC"/>
    <w:multiLevelType w:val="multilevel"/>
    <w:tmpl w:val="ACD03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48BA4BC2"/>
    <w:multiLevelType w:val="hybridMultilevel"/>
    <w:tmpl w:val="28EC5BEA"/>
    <w:lvl w:ilvl="0" w:tplc="03CE7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34363D"/>
    <w:multiLevelType w:val="hybridMultilevel"/>
    <w:tmpl w:val="BD5C0720"/>
    <w:lvl w:ilvl="0" w:tplc="7F5EADF2">
      <w:start w:val="5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C92322"/>
    <w:rsid w:val="0001628E"/>
    <w:rsid w:val="000240A2"/>
    <w:rsid w:val="00036D79"/>
    <w:rsid w:val="000418D2"/>
    <w:rsid w:val="00043785"/>
    <w:rsid w:val="00055AB0"/>
    <w:rsid w:val="00057A4A"/>
    <w:rsid w:val="0006023D"/>
    <w:rsid w:val="00066F13"/>
    <w:rsid w:val="000671E4"/>
    <w:rsid w:val="00070176"/>
    <w:rsid w:val="00072265"/>
    <w:rsid w:val="000811E6"/>
    <w:rsid w:val="0008786F"/>
    <w:rsid w:val="0009563B"/>
    <w:rsid w:val="000A0B54"/>
    <w:rsid w:val="000A22C1"/>
    <w:rsid w:val="000A23D1"/>
    <w:rsid w:val="000B0E06"/>
    <w:rsid w:val="000B2803"/>
    <w:rsid w:val="000C2E13"/>
    <w:rsid w:val="000C526E"/>
    <w:rsid w:val="000D0A8D"/>
    <w:rsid w:val="000D338B"/>
    <w:rsid w:val="000D5EEA"/>
    <w:rsid w:val="00111886"/>
    <w:rsid w:val="00117A83"/>
    <w:rsid w:val="00123B8C"/>
    <w:rsid w:val="00127A6E"/>
    <w:rsid w:val="00150CFA"/>
    <w:rsid w:val="00152D10"/>
    <w:rsid w:val="00160DD2"/>
    <w:rsid w:val="0017527B"/>
    <w:rsid w:val="001815C9"/>
    <w:rsid w:val="001A0695"/>
    <w:rsid w:val="001A6212"/>
    <w:rsid w:val="001A65CF"/>
    <w:rsid w:val="001B4041"/>
    <w:rsid w:val="001B6693"/>
    <w:rsid w:val="001D519A"/>
    <w:rsid w:val="001D67BC"/>
    <w:rsid w:val="001F5245"/>
    <w:rsid w:val="001F5B6F"/>
    <w:rsid w:val="0020152F"/>
    <w:rsid w:val="00210B14"/>
    <w:rsid w:val="00214B42"/>
    <w:rsid w:val="002216BC"/>
    <w:rsid w:val="00231D19"/>
    <w:rsid w:val="00275151"/>
    <w:rsid w:val="00285D2A"/>
    <w:rsid w:val="002916BB"/>
    <w:rsid w:val="00293166"/>
    <w:rsid w:val="002B0298"/>
    <w:rsid w:val="002B39BE"/>
    <w:rsid w:val="002C714B"/>
    <w:rsid w:val="00300042"/>
    <w:rsid w:val="00317FA2"/>
    <w:rsid w:val="00326485"/>
    <w:rsid w:val="00333E5F"/>
    <w:rsid w:val="00341642"/>
    <w:rsid w:val="00347A7A"/>
    <w:rsid w:val="00351AA0"/>
    <w:rsid w:val="00365EAF"/>
    <w:rsid w:val="003812C1"/>
    <w:rsid w:val="00386D3B"/>
    <w:rsid w:val="003A0625"/>
    <w:rsid w:val="003A77B3"/>
    <w:rsid w:val="003B754D"/>
    <w:rsid w:val="003C2BE7"/>
    <w:rsid w:val="003C6472"/>
    <w:rsid w:val="003E2BED"/>
    <w:rsid w:val="003F1717"/>
    <w:rsid w:val="004037EB"/>
    <w:rsid w:val="00405AEB"/>
    <w:rsid w:val="00443C86"/>
    <w:rsid w:val="00465EB0"/>
    <w:rsid w:val="00472DEF"/>
    <w:rsid w:val="00472EBB"/>
    <w:rsid w:val="004844BB"/>
    <w:rsid w:val="004B2A5B"/>
    <w:rsid w:val="004B79A5"/>
    <w:rsid w:val="004C06D1"/>
    <w:rsid w:val="004C5D47"/>
    <w:rsid w:val="004D2A85"/>
    <w:rsid w:val="004D6123"/>
    <w:rsid w:val="004D7233"/>
    <w:rsid w:val="004E1C57"/>
    <w:rsid w:val="004F61DA"/>
    <w:rsid w:val="00510DED"/>
    <w:rsid w:val="005309D9"/>
    <w:rsid w:val="00532468"/>
    <w:rsid w:val="005355A2"/>
    <w:rsid w:val="005403A9"/>
    <w:rsid w:val="005441A5"/>
    <w:rsid w:val="00544536"/>
    <w:rsid w:val="00556861"/>
    <w:rsid w:val="0056642E"/>
    <w:rsid w:val="005711FA"/>
    <w:rsid w:val="005752A1"/>
    <w:rsid w:val="0058086C"/>
    <w:rsid w:val="00580A69"/>
    <w:rsid w:val="005852BA"/>
    <w:rsid w:val="005B020D"/>
    <w:rsid w:val="005B0628"/>
    <w:rsid w:val="005B59F0"/>
    <w:rsid w:val="005B69BD"/>
    <w:rsid w:val="005C4F7D"/>
    <w:rsid w:val="005D34F1"/>
    <w:rsid w:val="005D5883"/>
    <w:rsid w:val="005F559D"/>
    <w:rsid w:val="00602EDD"/>
    <w:rsid w:val="00605DBD"/>
    <w:rsid w:val="00631390"/>
    <w:rsid w:val="00651DA1"/>
    <w:rsid w:val="00662070"/>
    <w:rsid w:val="00696739"/>
    <w:rsid w:val="006A0A4B"/>
    <w:rsid w:val="006A46A7"/>
    <w:rsid w:val="006B6A9F"/>
    <w:rsid w:val="006D3FBF"/>
    <w:rsid w:val="007012F1"/>
    <w:rsid w:val="00703AA8"/>
    <w:rsid w:val="00705119"/>
    <w:rsid w:val="00713F6C"/>
    <w:rsid w:val="0071761B"/>
    <w:rsid w:val="00721454"/>
    <w:rsid w:val="0072257C"/>
    <w:rsid w:val="007366B5"/>
    <w:rsid w:val="00755B1A"/>
    <w:rsid w:val="007560C9"/>
    <w:rsid w:val="0077398C"/>
    <w:rsid w:val="00775780"/>
    <w:rsid w:val="0077604E"/>
    <w:rsid w:val="007869F8"/>
    <w:rsid w:val="007A41F0"/>
    <w:rsid w:val="007B2E92"/>
    <w:rsid w:val="007C1740"/>
    <w:rsid w:val="007D56E4"/>
    <w:rsid w:val="008021E1"/>
    <w:rsid w:val="00814F28"/>
    <w:rsid w:val="00815373"/>
    <w:rsid w:val="008270FB"/>
    <w:rsid w:val="0083434C"/>
    <w:rsid w:val="00836775"/>
    <w:rsid w:val="00840A81"/>
    <w:rsid w:val="008465A5"/>
    <w:rsid w:val="008647B4"/>
    <w:rsid w:val="008738FA"/>
    <w:rsid w:val="008808B3"/>
    <w:rsid w:val="00880B56"/>
    <w:rsid w:val="00887BAF"/>
    <w:rsid w:val="00890666"/>
    <w:rsid w:val="00897242"/>
    <w:rsid w:val="008A7C4E"/>
    <w:rsid w:val="008B6614"/>
    <w:rsid w:val="008B7171"/>
    <w:rsid w:val="008C09F1"/>
    <w:rsid w:val="008C5719"/>
    <w:rsid w:val="008E02FF"/>
    <w:rsid w:val="008E5CEA"/>
    <w:rsid w:val="008F7D24"/>
    <w:rsid w:val="0090690B"/>
    <w:rsid w:val="00927707"/>
    <w:rsid w:val="00952DBE"/>
    <w:rsid w:val="00964405"/>
    <w:rsid w:val="00976F6B"/>
    <w:rsid w:val="009A0931"/>
    <w:rsid w:val="009A666B"/>
    <w:rsid w:val="009B14A2"/>
    <w:rsid w:val="009B2660"/>
    <w:rsid w:val="009D2CB6"/>
    <w:rsid w:val="009F523D"/>
    <w:rsid w:val="00A03CA6"/>
    <w:rsid w:val="00A175B2"/>
    <w:rsid w:val="00A17708"/>
    <w:rsid w:val="00A21326"/>
    <w:rsid w:val="00A26BB4"/>
    <w:rsid w:val="00A45FBC"/>
    <w:rsid w:val="00A50CA7"/>
    <w:rsid w:val="00A576BD"/>
    <w:rsid w:val="00A62001"/>
    <w:rsid w:val="00A70A4B"/>
    <w:rsid w:val="00A8509E"/>
    <w:rsid w:val="00A86A07"/>
    <w:rsid w:val="00A8784E"/>
    <w:rsid w:val="00A90A60"/>
    <w:rsid w:val="00A92544"/>
    <w:rsid w:val="00A94A47"/>
    <w:rsid w:val="00AA33AD"/>
    <w:rsid w:val="00AB7168"/>
    <w:rsid w:val="00AD5D07"/>
    <w:rsid w:val="00AE1FE6"/>
    <w:rsid w:val="00AE20F0"/>
    <w:rsid w:val="00AE5CED"/>
    <w:rsid w:val="00B1059D"/>
    <w:rsid w:val="00B14836"/>
    <w:rsid w:val="00B21B43"/>
    <w:rsid w:val="00B63C30"/>
    <w:rsid w:val="00B66F7C"/>
    <w:rsid w:val="00B72202"/>
    <w:rsid w:val="00B96A0F"/>
    <w:rsid w:val="00BA234E"/>
    <w:rsid w:val="00BB0B92"/>
    <w:rsid w:val="00BC10F1"/>
    <w:rsid w:val="00BD55CA"/>
    <w:rsid w:val="00C07692"/>
    <w:rsid w:val="00C2388D"/>
    <w:rsid w:val="00C25E38"/>
    <w:rsid w:val="00C25FE0"/>
    <w:rsid w:val="00C30745"/>
    <w:rsid w:val="00C411E6"/>
    <w:rsid w:val="00C423C3"/>
    <w:rsid w:val="00C46CF7"/>
    <w:rsid w:val="00C637E9"/>
    <w:rsid w:val="00C648D2"/>
    <w:rsid w:val="00C66B24"/>
    <w:rsid w:val="00C7535D"/>
    <w:rsid w:val="00C7686D"/>
    <w:rsid w:val="00C865C0"/>
    <w:rsid w:val="00C92322"/>
    <w:rsid w:val="00CA0D1A"/>
    <w:rsid w:val="00CA7BD1"/>
    <w:rsid w:val="00CB485A"/>
    <w:rsid w:val="00CD1479"/>
    <w:rsid w:val="00CD40EF"/>
    <w:rsid w:val="00CD7ECE"/>
    <w:rsid w:val="00CE20F2"/>
    <w:rsid w:val="00CF565E"/>
    <w:rsid w:val="00D067CE"/>
    <w:rsid w:val="00D06BB2"/>
    <w:rsid w:val="00D1525A"/>
    <w:rsid w:val="00D22838"/>
    <w:rsid w:val="00D23312"/>
    <w:rsid w:val="00D410DA"/>
    <w:rsid w:val="00D5282F"/>
    <w:rsid w:val="00D63FCB"/>
    <w:rsid w:val="00D678CF"/>
    <w:rsid w:val="00D749D6"/>
    <w:rsid w:val="00D7667A"/>
    <w:rsid w:val="00D76B70"/>
    <w:rsid w:val="00D8480D"/>
    <w:rsid w:val="00D8548E"/>
    <w:rsid w:val="00D87524"/>
    <w:rsid w:val="00D95852"/>
    <w:rsid w:val="00DA0F1A"/>
    <w:rsid w:val="00DC276A"/>
    <w:rsid w:val="00DD2D26"/>
    <w:rsid w:val="00DD5A13"/>
    <w:rsid w:val="00DE354F"/>
    <w:rsid w:val="00DE6AFC"/>
    <w:rsid w:val="00E048AC"/>
    <w:rsid w:val="00E14769"/>
    <w:rsid w:val="00E1648D"/>
    <w:rsid w:val="00E16DA5"/>
    <w:rsid w:val="00E26626"/>
    <w:rsid w:val="00E34E4F"/>
    <w:rsid w:val="00E35291"/>
    <w:rsid w:val="00E44F2D"/>
    <w:rsid w:val="00E54201"/>
    <w:rsid w:val="00E57E20"/>
    <w:rsid w:val="00E66ED2"/>
    <w:rsid w:val="00E718C3"/>
    <w:rsid w:val="00E72487"/>
    <w:rsid w:val="00E773FA"/>
    <w:rsid w:val="00E828DD"/>
    <w:rsid w:val="00E87C36"/>
    <w:rsid w:val="00ED242C"/>
    <w:rsid w:val="00EE0B5D"/>
    <w:rsid w:val="00EF3CE6"/>
    <w:rsid w:val="00F169D9"/>
    <w:rsid w:val="00F5606A"/>
    <w:rsid w:val="00F77073"/>
    <w:rsid w:val="00F83487"/>
    <w:rsid w:val="00FD25FE"/>
    <w:rsid w:val="00FD2D1C"/>
    <w:rsid w:val="00FD419D"/>
    <w:rsid w:val="00FE391C"/>
    <w:rsid w:val="00FE7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66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9B266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qFormat/>
    <w:rsid w:val="009B2660"/>
    <w:pPr>
      <w:outlineLvl w:val="1"/>
    </w:pPr>
  </w:style>
  <w:style w:type="paragraph" w:styleId="3">
    <w:name w:val="heading 3"/>
    <w:basedOn w:val="2"/>
    <w:next w:val="a"/>
    <w:qFormat/>
    <w:rsid w:val="009B2660"/>
    <w:pPr>
      <w:outlineLvl w:val="2"/>
    </w:pPr>
  </w:style>
  <w:style w:type="paragraph" w:styleId="4">
    <w:name w:val="heading 4"/>
    <w:basedOn w:val="3"/>
    <w:next w:val="a"/>
    <w:qFormat/>
    <w:rsid w:val="009B266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9B2660"/>
    <w:rPr>
      <w:b/>
      <w:bCs/>
      <w:color w:val="26282F"/>
    </w:rPr>
  </w:style>
  <w:style w:type="character" w:customStyle="1" w:styleId="a4">
    <w:name w:val="Гипертекстовая ссылка"/>
    <w:basedOn w:val="a3"/>
    <w:rsid w:val="009B2660"/>
    <w:rPr>
      <w:color w:val="106BBE"/>
    </w:rPr>
  </w:style>
  <w:style w:type="character" w:customStyle="1" w:styleId="a5">
    <w:name w:val="Активная гипертекстовая ссылка"/>
    <w:basedOn w:val="a4"/>
    <w:rsid w:val="009B2660"/>
    <w:rPr>
      <w:u w:val="single"/>
    </w:rPr>
  </w:style>
  <w:style w:type="paragraph" w:customStyle="1" w:styleId="a6">
    <w:name w:val="Внимание"/>
    <w:basedOn w:val="a"/>
    <w:next w:val="a"/>
    <w:rsid w:val="009B266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rsid w:val="009B2660"/>
  </w:style>
  <w:style w:type="paragraph" w:customStyle="1" w:styleId="a8">
    <w:name w:val="Внимание: недобросовестность!"/>
    <w:basedOn w:val="a6"/>
    <w:next w:val="a"/>
    <w:rsid w:val="009B2660"/>
  </w:style>
  <w:style w:type="character" w:customStyle="1" w:styleId="a9">
    <w:name w:val="Выделение для Базового Поиска"/>
    <w:basedOn w:val="a3"/>
    <w:rsid w:val="009B2660"/>
    <w:rPr>
      <w:color w:val="0058A9"/>
    </w:rPr>
  </w:style>
  <w:style w:type="character" w:customStyle="1" w:styleId="aa">
    <w:name w:val="Выделение для Базового Поиска (курсив)"/>
    <w:basedOn w:val="a9"/>
    <w:rsid w:val="009B2660"/>
    <w:rPr>
      <w:i/>
      <w:iCs/>
    </w:rPr>
  </w:style>
  <w:style w:type="paragraph" w:customStyle="1" w:styleId="ab">
    <w:name w:val="Дочерний элемент списка"/>
    <w:basedOn w:val="a"/>
    <w:next w:val="a"/>
    <w:rsid w:val="009B2660"/>
    <w:pPr>
      <w:ind w:firstLine="0"/>
    </w:pPr>
    <w:rPr>
      <w:color w:val="868381"/>
      <w:sz w:val="22"/>
      <w:szCs w:val="22"/>
    </w:rPr>
  </w:style>
  <w:style w:type="paragraph" w:customStyle="1" w:styleId="ac">
    <w:name w:val="Основное меню (преемственное)"/>
    <w:basedOn w:val="a"/>
    <w:next w:val="a"/>
    <w:rsid w:val="009B2660"/>
    <w:rPr>
      <w:rFonts w:ascii="Verdana" w:hAnsi="Verdana" w:cs="Verdana"/>
    </w:rPr>
  </w:style>
  <w:style w:type="paragraph" w:customStyle="1" w:styleId="ad">
    <w:name w:val="Заголовок"/>
    <w:basedOn w:val="ac"/>
    <w:next w:val="a"/>
    <w:rsid w:val="009B2660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rsid w:val="009B266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rsid w:val="009B2660"/>
    <w:pPr>
      <w:spacing w:before="0"/>
      <w:outlineLvl w:val="9"/>
    </w:pPr>
    <w:rPr>
      <w:b w:val="0"/>
      <w:bCs w:val="0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rsid w:val="009B2660"/>
    <w:rPr>
      <w:i/>
      <w:iCs/>
      <w:color w:val="000080"/>
      <w:sz w:val="18"/>
      <w:szCs w:val="18"/>
    </w:rPr>
  </w:style>
  <w:style w:type="character" w:customStyle="1" w:styleId="af1">
    <w:name w:val="Заголовок своего сообщения"/>
    <w:basedOn w:val="a3"/>
    <w:rsid w:val="009B2660"/>
  </w:style>
  <w:style w:type="paragraph" w:customStyle="1" w:styleId="af2">
    <w:name w:val="Заголовок статьи"/>
    <w:basedOn w:val="a"/>
    <w:next w:val="a"/>
    <w:rsid w:val="009B2660"/>
    <w:pPr>
      <w:ind w:left="1612" w:hanging="892"/>
    </w:pPr>
  </w:style>
  <w:style w:type="character" w:customStyle="1" w:styleId="af3">
    <w:name w:val="Заголовок чужого сообщения"/>
    <w:basedOn w:val="a3"/>
    <w:rsid w:val="009B2660"/>
    <w:rPr>
      <w:color w:val="FF0000"/>
    </w:rPr>
  </w:style>
  <w:style w:type="paragraph" w:customStyle="1" w:styleId="af4">
    <w:name w:val="Заголовок ЭР (левое окно)"/>
    <w:basedOn w:val="a"/>
    <w:next w:val="a"/>
    <w:rsid w:val="009B2660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rsid w:val="009B266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rsid w:val="009B2660"/>
    <w:rPr>
      <w:u w:val="single"/>
    </w:rPr>
  </w:style>
  <w:style w:type="paragraph" w:customStyle="1" w:styleId="af7">
    <w:name w:val="Текст информации об изменениях"/>
    <w:basedOn w:val="a"/>
    <w:next w:val="a"/>
    <w:rsid w:val="009B2660"/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rsid w:val="009B266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rsid w:val="009B266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rsid w:val="009B2660"/>
    <w:pPr>
      <w:spacing w:before="75"/>
      <w:ind w:right="0"/>
      <w:jc w:val="both"/>
    </w:pPr>
    <w:rPr>
      <w:i/>
      <w:iCs/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rsid w:val="009B2660"/>
  </w:style>
  <w:style w:type="paragraph" w:customStyle="1" w:styleId="afc">
    <w:name w:val="Текст (лев. подпись)"/>
    <w:basedOn w:val="a"/>
    <w:next w:val="a"/>
    <w:rsid w:val="009B266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rsid w:val="009B2660"/>
    <w:rPr>
      <w:sz w:val="16"/>
      <w:szCs w:val="16"/>
    </w:rPr>
  </w:style>
  <w:style w:type="paragraph" w:customStyle="1" w:styleId="afe">
    <w:name w:val="Текст (прав. подпись)"/>
    <w:basedOn w:val="a"/>
    <w:next w:val="a"/>
    <w:rsid w:val="009B266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rsid w:val="009B2660"/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rsid w:val="009B266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rsid w:val="009B2660"/>
  </w:style>
  <w:style w:type="paragraph" w:customStyle="1" w:styleId="aff2">
    <w:name w:val="Моноширинный"/>
    <w:basedOn w:val="a"/>
    <w:next w:val="a"/>
    <w:rsid w:val="009B266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rsid w:val="009B2660"/>
    <w:rPr>
      <w:shd w:val="clear" w:color="auto" w:fill="FFF580"/>
    </w:rPr>
  </w:style>
  <w:style w:type="character" w:customStyle="1" w:styleId="aff4">
    <w:name w:val="Не вступил в силу"/>
    <w:basedOn w:val="a3"/>
    <w:rsid w:val="009B2660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rsid w:val="009B2660"/>
    <w:pPr>
      <w:ind w:firstLine="118"/>
    </w:pPr>
  </w:style>
  <w:style w:type="paragraph" w:customStyle="1" w:styleId="aff6">
    <w:name w:val="Нормальный (таблица)"/>
    <w:basedOn w:val="a"/>
    <w:next w:val="a"/>
    <w:rsid w:val="009B2660"/>
    <w:pPr>
      <w:ind w:firstLine="0"/>
    </w:pPr>
  </w:style>
  <w:style w:type="paragraph" w:customStyle="1" w:styleId="aff7">
    <w:name w:val="Таблицы (моноширинный)"/>
    <w:basedOn w:val="a"/>
    <w:next w:val="a"/>
    <w:rsid w:val="009B2660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rsid w:val="009B2660"/>
    <w:pPr>
      <w:ind w:left="140"/>
    </w:pPr>
  </w:style>
  <w:style w:type="character" w:customStyle="1" w:styleId="aff9">
    <w:name w:val="Опечатки"/>
    <w:rsid w:val="009B2660"/>
    <w:rPr>
      <w:color w:val="FF0000"/>
    </w:rPr>
  </w:style>
  <w:style w:type="paragraph" w:customStyle="1" w:styleId="affa">
    <w:name w:val="Переменная часть"/>
    <w:basedOn w:val="ac"/>
    <w:next w:val="a"/>
    <w:rsid w:val="009B2660"/>
    <w:rPr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rsid w:val="009B2660"/>
    <w:pPr>
      <w:outlineLvl w:val="9"/>
    </w:pPr>
    <w:rPr>
      <w:b w:val="0"/>
      <w:bCs w:val="0"/>
      <w:sz w:val="20"/>
      <w:szCs w:val="20"/>
    </w:rPr>
  </w:style>
  <w:style w:type="paragraph" w:customStyle="1" w:styleId="affc">
    <w:name w:val="Подзаголовок для информации об изменениях"/>
    <w:basedOn w:val="af7"/>
    <w:next w:val="a"/>
    <w:rsid w:val="009B2660"/>
    <w:rPr>
      <w:b/>
      <w:bCs/>
    </w:rPr>
  </w:style>
  <w:style w:type="paragraph" w:customStyle="1" w:styleId="affd">
    <w:name w:val="Подчёркнуный текст"/>
    <w:basedOn w:val="a"/>
    <w:next w:val="a"/>
    <w:rsid w:val="009B2660"/>
  </w:style>
  <w:style w:type="paragraph" w:customStyle="1" w:styleId="affe">
    <w:name w:val="Постоянная часть"/>
    <w:basedOn w:val="ac"/>
    <w:next w:val="a"/>
    <w:rsid w:val="009B2660"/>
    <w:rPr>
      <w:sz w:val="22"/>
      <w:szCs w:val="22"/>
    </w:rPr>
  </w:style>
  <w:style w:type="paragraph" w:customStyle="1" w:styleId="afff">
    <w:name w:val="Прижатый влево"/>
    <w:basedOn w:val="a"/>
    <w:next w:val="a"/>
    <w:rsid w:val="009B2660"/>
    <w:pPr>
      <w:ind w:firstLine="0"/>
      <w:jc w:val="left"/>
    </w:pPr>
  </w:style>
  <w:style w:type="paragraph" w:customStyle="1" w:styleId="afff0">
    <w:name w:val="Пример."/>
    <w:basedOn w:val="a6"/>
    <w:next w:val="a"/>
    <w:rsid w:val="009B2660"/>
  </w:style>
  <w:style w:type="paragraph" w:customStyle="1" w:styleId="afff1">
    <w:name w:val="Примечание."/>
    <w:basedOn w:val="a6"/>
    <w:next w:val="a"/>
    <w:rsid w:val="009B2660"/>
  </w:style>
  <w:style w:type="character" w:customStyle="1" w:styleId="afff2">
    <w:name w:val="Продолжение ссылки"/>
    <w:basedOn w:val="a4"/>
    <w:rsid w:val="009B2660"/>
  </w:style>
  <w:style w:type="paragraph" w:customStyle="1" w:styleId="afff3">
    <w:name w:val="Словарная статья"/>
    <w:basedOn w:val="a"/>
    <w:next w:val="a"/>
    <w:rsid w:val="009B2660"/>
    <w:pPr>
      <w:ind w:right="118" w:firstLine="0"/>
    </w:pPr>
  </w:style>
  <w:style w:type="character" w:customStyle="1" w:styleId="afff4">
    <w:name w:val="Сравнение редакций"/>
    <w:basedOn w:val="a3"/>
    <w:rsid w:val="009B2660"/>
  </w:style>
  <w:style w:type="character" w:customStyle="1" w:styleId="afff5">
    <w:name w:val="Сравнение редакций. Добавленный фрагмент"/>
    <w:rsid w:val="009B2660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rsid w:val="009B2660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rsid w:val="009B2660"/>
  </w:style>
  <w:style w:type="paragraph" w:customStyle="1" w:styleId="afff8">
    <w:name w:val="Текст в таблице"/>
    <w:basedOn w:val="aff6"/>
    <w:next w:val="a"/>
    <w:rsid w:val="009B2660"/>
    <w:pPr>
      <w:ind w:firstLine="500"/>
    </w:pPr>
  </w:style>
  <w:style w:type="paragraph" w:customStyle="1" w:styleId="afff9">
    <w:name w:val="Текст ЭР (см. также)"/>
    <w:basedOn w:val="a"/>
    <w:next w:val="a"/>
    <w:rsid w:val="009B2660"/>
    <w:pPr>
      <w:spacing w:before="200"/>
      <w:ind w:firstLine="0"/>
      <w:jc w:val="left"/>
    </w:pPr>
    <w:rPr>
      <w:sz w:val="22"/>
      <w:szCs w:val="22"/>
    </w:rPr>
  </w:style>
  <w:style w:type="paragraph" w:customStyle="1" w:styleId="afffa">
    <w:name w:val="Технический комментарий"/>
    <w:basedOn w:val="a"/>
    <w:next w:val="a"/>
    <w:rsid w:val="009B266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rsid w:val="009B2660"/>
    <w:rPr>
      <w:strike/>
      <w:color w:val="666600"/>
    </w:rPr>
  </w:style>
  <w:style w:type="paragraph" w:customStyle="1" w:styleId="afffc">
    <w:name w:val="Формула"/>
    <w:basedOn w:val="a"/>
    <w:next w:val="a"/>
    <w:rsid w:val="009B266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rsid w:val="009B2660"/>
    <w:pPr>
      <w:jc w:val="center"/>
    </w:pPr>
  </w:style>
  <w:style w:type="paragraph" w:customStyle="1" w:styleId="-">
    <w:name w:val="ЭР-содержание (правое окно)"/>
    <w:basedOn w:val="a"/>
    <w:next w:val="a"/>
    <w:rsid w:val="009B2660"/>
    <w:pPr>
      <w:spacing w:before="300"/>
      <w:ind w:firstLine="0"/>
      <w:jc w:val="left"/>
    </w:pPr>
    <w:rPr>
      <w:sz w:val="26"/>
      <w:szCs w:val="26"/>
    </w:rPr>
  </w:style>
  <w:style w:type="paragraph" w:styleId="afffe">
    <w:name w:val="Balloon Text"/>
    <w:basedOn w:val="a"/>
    <w:semiHidden/>
    <w:rsid w:val="00D8548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828D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ffff">
    <w:name w:val="Table Grid"/>
    <w:basedOn w:val="a1"/>
    <w:rsid w:val="00351A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037EB"/>
    <w:rPr>
      <w:rFonts w:ascii="Arial" w:hAnsi="Arial"/>
      <w:b/>
      <w:bCs/>
      <w:color w:val="26282F"/>
      <w:sz w:val="24"/>
      <w:szCs w:val="24"/>
    </w:rPr>
  </w:style>
  <w:style w:type="paragraph" w:styleId="affff0">
    <w:name w:val="Body Text"/>
    <w:basedOn w:val="a"/>
    <w:link w:val="affff1"/>
    <w:rsid w:val="004D2A85"/>
    <w:pPr>
      <w:spacing w:after="120"/>
    </w:pPr>
  </w:style>
  <w:style w:type="character" w:customStyle="1" w:styleId="affff1">
    <w:name w:val="Основной текст Знак"/>
    <w:basedOn w:val="a0"/>
    <w:link w:val="affff0"/>
    <w:rsid w:val="004D2A85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068242.10000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773F1341CF304FB3798C83E0974F11" ma:contentTypeVersion="5" ma:contentTypeDescription="Создание документа." ma:contentTypeScope="" ma:versionID="cb93b854e34376171beb364fbcefd733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5d89eae-a923-4bbb-a794-a66cd13472bd" targetNamespace="http://schemas.microsoft.com/office/2006/metadata/properties" ma:root="true" ma:fieldsID="25a735bc0ae8d4573cd3f23f37fae597" ns2:_="" ns3:_="" ns4:_="">
    <xsd:import namespace="57504d04-691e-4fc4-8f09-4f19fdbe90f6"/>
    <xsd:import namespace="6d7c22ec-c6a4-4777-88aa-bc3c76ac660e"/>
    <xsd:import namespace="95d89eae-a923-4bbb-a794-a66cd13472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89eae-a923-4bbb-a794-a66cd13472bd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RadioButtons" ma:internalName="_x041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и время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номер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95d89eae-a923-4bbb-a794-a66cd13472bd">2018-06-08T20:00:00+00:00</_x0414__x0430__x0442__x0430__x0020__x0434__x043e__x043a__x0443__x043c__x0435__x043d__x0442__x0430_>
    <_x041e__x043f__x0438__x0441__x0430__x043d__x0438__x0435_ xmlns="6d7c22ec-c6a4-4777-88aa-bc3c76ac660e">ДОПОЛНИТЕЛЬНОЕ СОГЛАШЕНИЕ к Соглашению о передаче части полномочий органов местного самоуправления муниципального образования «Моркинский муниципальный район» органам местного самоуправления  муниципального образования «Октябрьское сельское поселение».
</_x041e__x043f__x0438__x0441__x0430__x043d__x0438__x0435_>
    <_x041f__x0430__x043f__x043a__x0430_ xmlns="95d89eae-a923-4bbb-a794-a66cd13472bd">2018</_x041f__x0430__x043f__x043a__x0430_>
    <_x2116__x0020__x0434__x043e__x043a__x0443__x043c__x0435__x043d__x0442__x0430_ xmlns="95d89eae-a923-4bbb-a794-a66cd13472bd">1</_x2116__x0020__x0434__x043e__x043a__x0443__x043c__x0435__x043d__x0442__x0430_>
    <_dlc_DocId xmlns="57504d04-691e-4fc4-8f09-4f19fdbe90f6">XXJ7TYMEEKJ2-4254-101</_dlc_DocId>
    <_dlc_DocIdUrl xmlns="57504d04-691e-4fc4-8f09-4f19fdbe90f6">
      <Url>https://vip.gov.mari.ru/morki/oktyabrsk/_layouts/DocIdRedir.aspx?ID=XXJ7TYMEEKJ2-4254-101</Url>
      <Description>XXJ7TYMEEKJ2-4254-101</Description>
    </_dlc_DocIdUrl>
  </documentManagement>
</p:properties>
</file>

<file path=customXml/itemProps1.xml><?xml version="1.0" encoding="utf-8"?>
<ds:datastoreItem xmlns:ds="http://schemas.openxmlformats.org/officeDocument/2006/customXml" ds:itemID="{C11733FD-D321-4CAB-953B-F2130D991CC4}"/>
</file>

<file path=customXml/itemProps2.xml><?xml version="1.0" encoding="utf-8"?>
<ds:datastoreItem xmlns:ds="http://schemas.openxmlformats.org/officeDocument/2006/customXml" ds:itemID="{A4486122-EDAF-427E-9051-AE86F1E4D1B9}"/>
</file>

<file path=customXml/itemProps3.xml><?xml version="1.0" encoding="utf-8"?>
<ds:datastoreItem xmlns:ds="http://schemas.openxmlformats.org/officeDocument/2006/customXml" ds:itemID="{FF8680BD-2390-451E-83BF-4A72A81909A7}"/>
</file>

<file path=customXml/itemProps4.xml><?xml version="1.0" encoding="utf-8"?>
<ds:datastoreItem xmlns:ds="http://schemas.openxmlformats.org/officeDocument/2006/customXml" ds:itemID="{19D1506D-75F5-417C-A85C-2605B63A6197}"/>
</file>

<file path=customXml/itemProps5.xml><?xml version="1.0" encoding="utf-8"?>
<ds:datastoreItem xmlns:ds="http://schemas.openxmlformats.org/officeDocument/2006/customXml" ds:itemID="{F82C431F-672E-4E85-96BF-7F4A1DF7AB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 Совета депутатов ___сельского поселения</vt:lpstr>
    </vt:vector>
  </TitlesOfParts>
  <Company>НПП "Гарант-Сервис"</Company>
  <LinksUpToDate>false</LinksUpToDate>
  <CharactersWithSpaces>3029</CharactersWithSpaces>
  <SharedDoc>false</SharedDoc>
  <HLinks>
    <vt:vector size="6" baseType="variant">
      <vt:variant>
        <vt:i4>5570586</vt:i4>
      </vt:variant>
      <vt:variant>
        <vt:i4>0</vt:i4>
      </vt:variant>
      <vt:variant>
        <vt:i4>0</vt:i4>
      </vt:variant>
      <vt:variant>
        <vt:i4>5</vt:i4>
      </vt:variant>
      <vt:variant>
        <vt:lpwstr>garantf1://8068242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  № 130 от 09.06.2018г.</dc:title>
  <dc:creator>НПП "Гарант-Сервис"</dc:creator>
  <dc:description>Документ экспортирован из системы ГАРАНТ</dc:description>
  <cp:lastModifiedBy>Виталий</cp:lastModifiedBy>
  <cp:revision>53</cp:revision>
  <cp:lastPrinted>2018-02-27T12:34:00Z</cp:lastPrinted>
  <dcterms:created xsi:type="dcterms:W3CDTF">2017-02-21T14:45:00Z</dcterms:created>
  <dcterms:modified xsi:type="dcterms:W3CDTF">2018-02-2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73F1341CF304FB3798C83E0974F11</vt:lpwstr>
  </property>
  <property fmtid="{D5CDD505-2E9C-101B-9397-08002B2CF9AE}" pid="3" name="_dlc_DocIdItemGuid">
    <vt:lpwstr>9ef7e5d0-124c-4562-ab31-5ccc182677b8</vt:lpwstr>
  </property>
</Properties>
</file>